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2E772CD" w:rsidR="008244D3" w:rsidRPr="00E72D52" w:rsidRDefault="00E779E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7, 2029 - January 13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FEB4654" w:rsidR="00AA6673" w:rsidRPr="00E72D52" w:rsidRDefault="00E779E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6531C8B" w:rsidR="008A7A6A" w:rsidRPr="00E72D52" w:rsidRDefault="00E779E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18D1B0B" w:rsidR="008A7A6A" w:rsidRPr="00E72D52" w:rsidRDefault="00E779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027A261" w:rsidR="00AA6673" w:rsidRPr="00E72D52" w:rsidRDefault="00E779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4D487A" w:rsidR="008A7A6A" w:rsidRPr="00E72D52" w:rsidRDefault="00E779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2D2D916" w:rsidR="00AA6673" w:rsidRPr="00E72D52" w:rsidRDefault="00E779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D390C30" w:rsidR="008A7A6A" w:rsidRPr="00E72D52" w:rsidRDefault="00E779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427C7E7" w:rsidR="00AA6673" w:rsidRPr="00E72D52" w:rsidRDefault="00E779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1125052" w:rsidR="008A7A6A" w:rsidRPr="00E72D52" w:rsidRDefault="00E779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000D0F3" w:rsidR="00AA6673" w:rsidRPr="00E72D52" w:rsidRDefault="00E779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2E99E00" w:rsidR="008A7A6A" w:rsidRPr="00E72D52" w:rsidRDefault="00E779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8B61281" w:rsidR="00AA6673" w:rsidRPr="00E72D52" w:rsidRDefault="00E779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82B3B0" w:rsidR="008A7A6A" w:rsidRPr="00E72D52" w:rsidRDefault="00E779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FB8C364" w:rsidR="00AA6673" w:rsidRPr="00E72D52" w:rsidRDefault="00E779E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779E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779E5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9 weekly calendar</dc:title>
  <dc:subject>Free weekly calendar template for  January 7 to January 13, 2029</dc:subject>
  <dc:creator>General Blue Corporation</dc:creator>
  <keywords>Week 2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